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50" w:rsidRDefault="006B1791" w:rsidP="00FC55EE">
      <w:pPr>
        <w:pStyle w:val="aa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33400" cy="609600"/>
            <wp:effectExtent l="19050" t="0" r="0" b="0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E08">
        <w:t xml:space="preserve"> </w:t>
      </w:r>
    </w:p>
    <w:p w:rsidR="00FC55EE" w:rsidRPr="00E76E08" w:rsidRDefault="00FC55EE" w:rsidP="00FC55EE">
      <w:pPr>
        <w:pStyle w:val="aa"/>
        <w:jc w:val="center"/>
      </w:pPr>
    </w:p>
    <w:p w:rsidR="00C65D50" w:rsidRPr="00DA0154" w:rsidRDefault="00C65D50" w:rsidP="00BB1D88">
      <w:pPr>
        <w:jc w:val="center"/>
        <w:outlineLvl w:val="0"/>
        <w:rPr>
          <w:sz w:val="28"/>
          <w:szCs w:val="28"/>
        </w:rPr>
      </w:pPr>
      <w:r w:rsidRPr="00DA0154">
        <w:rPr>
          <w:sz w:val="28"/>
          <w:szCs w:val="28"/>
        </w:rPr>
        <w:t>СОВЕТ ДЕПУТАТОВ ВЯЗЕМСКОГО ГОРОДСКОГО ПОСЕЛЕНИЯ</w:t>
      </w:r>
    </w:p>
    <w:p w:rsidR="00C65D50" w:rsidRPr="00DA0154" w:rsidRDefault="009F4007" w:rsidP="00C65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</w:t>
      </w:r>
      <w:r w:rsidR="00C65D50" w:rsidRPr="00DA0154">
        <w:rPr>
          <w:sz w:val="28"/>
          <w:szCs w:val="28"/>
        </w:rPr>
        <w:t>СМОЛЕНСКОЙ ОБЛАСТИ</w:t>
      </w:r>
    </w:p>
    <w:p w:rsidR="00C65D50" w:rsidRDefault="00C65D50" w:rsidP="00C65D50">
      <w:pPr>
        <w:jc w:val="center"/>
        <w:rPr>
          <w:sz w:val="28"/>
          <w:szCs w:val="28"/>
        </w:rPr>
      </w:pPr>
    </w:p>
    <w:p w:rsidR="00D530E3" w:rsidRPr="00DA0154" w:rsidRDefault="00D530E3" w:rsidP="00C65D50">
      <w:pPr>
        <w:jc w:val="center"/>
        <w:rPr>
          <w:sz w:val="28"/>
          <w:szCs w:val="28"/>
        </w:rPr>
      </w:pPr>
    </w:p>
    <w:p w:rsidR="00C65D50" w:rsidRPr="00FC55EE" w:rsidRDefault="00DD2357" w:rsidP="00CD6D6A">
      <w:pPr>
        <w:jc w:val="center"/>
        <w:outlineLvl w:val="0"/>
        <w:rPr>
          <w:b/>
          <w:sz w:val="28"/>
          <w:szCs w:val="28"/>
        </w:rPr>
      </w:pPr>
      <w:r w:rsidRPr="00FC55EE">
        <w:rPr>
          <w:b/>
          <w:sz w:val="28"/>
          <w:szCs w:val="28"/>
        </w:rPr>
        <w:t>РЕШЕНИЕ</w:t>
      </w:r>
    </w:p>
    <w:p w:rsidR="00D530E3" w:rsidRDefault="00D530E3" w:rsidP="00DD2357">
      <w:pPr>
        <w:rPr>
          <w:sz w:val="28"/>
          <w:szCs w:val="28"/>
        </w:rPr>
      </w:pPr>
    </w:p>
    <w:p w:rsidR="00FC55EE" w:rsidRPr="008D081E" w:rsidRDefault="00FC55EE" w:rsidP="00FC55EE">
      <w:pPr>
        <w:rPr>
          <w:sz w:val="28"/>
          <w:szCs w:val="28"/>
          <w:u w:val="single"/>
        </w:rPr>
      </w:pPr>
      <w:r w:rsidRPr="008D081E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8.03.2014</w:t>
      </w:r>
      <w:r w:rsidRPr="008D081E">
        <w:rPr>
          <w:sz w:val="28"/>
          <w:szCs w:val="28"/>
          <w:u w:val="single"/>
        </w:rPr>
        <w:t xml:space="preserve"> </w:t>
      </w:r>
      <w:r w:rsidRPr="008D081E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="00CB63CB">
        <w:rPr>
          <w:sz w:val="28"/>
          <w:szCs w:val="28"/>
          <w:u w:val="single"/>
        </w:rPr>
        <w:t>7</w:t>
      </w:r>
    </w:p>
    <w:p w:rsidR="00DD2357" w:rsidRPr="00DA0154" w:rsidRDefault="00DD2357" w:rsidP="00DD23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0"/>
      </w:tblGrid>
      <w:tr w:rsidR="00DD2357" w:rsidRPr="00B52AA9" w:rsidTr="00761C70">
        <w:trPr>
          <w:trHeight w:val="245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:rsidR="00DD2357" w:rsidRPr="00B52AA9" w:rsidRDefault="00DD2357" w:rsidP="00B52AA9">
            <w:pPr>
              <w:jc w:val="both"/>
              <w:outlineLvl w:val="0"/>
              <w:rPr>
                <w:sz w:val="28"/>
                <w:szCs w:val="28"/>
              </w:rPr>
            </w:pPr>
            <w:r w:rsidRPr="00B52AA9">
              <w:rPr>
                <w:sz w:val="28"/>
                <w:szCs w:val="28"/>
              </w:rPr>
              <w:t>О внесении изменений в решение</w:t>
            </w:r>
          </w:p>
          <w:p w:rsidR="00DD2357" w:rsidRPr="00B52AA9" w:rsidRDefault="00DD2357" w:rsidP="00B52AA9">
            <w:pPr>
              <w:jc w:val="both"/>
              <w:outlineLvl w:val="0"/>
              <w:rPr>
                <w:sz w:val="28"/>
                <w:szCs w:val="28"/>
              </w:rPr>
            </w:pPr>
            <w:r w:rsidRPr="00B52AA9">
              <w:rPr>
                <w:sz w:val="28"/>
                <w:szCs w:val="28"/>
              </w:rPr>
              <w:t>Совета    депутатов     Вяземского</w:t>
            </w:r>
          </w:p>
          <w:p w:rsidR="00DD2357" w:rsidRPr="00B52AA9" w:rsidRDefault="00DD2357" w:rsidP="00B52AA9">
            <w:pPr>
              <w:jc w:val="both"/>
              <w:outlineLvl w:val="0"/>
              <w:rPr>
                <w:sz w:val="28"/>
                <w:szCs w:val="28"/>
              </w:rPr>
            </w:pPr>
            <w:r w:rsidRPr="00B52AA9">
              <w:rPr>
                <w:sz w:val="28"/>
                <w:szCs w:val="28"/>
              </w:rPr>
              <w:t>городского поселения Вяземского</w:t>
            </w:r>
          </w:p>
          <w:p w:rsidR="00DD2357" w:rsidRPr="00B52AA9" w:rsidRDefault="00DD2357" w:rsidP="00B52AA9">
            <w:pPr>
              <w:jc w:val="both"/>
              <w:outlineLvl w:val="0"/>
              <w:rPr>
                <w:sz w:val="28"/>
                <w:szCs w:val="28"/>
              </w:rPr>
            </w:pPr>
            <w:r w:rsidRPr="00B52AA9">
              <w:rPr>
                <w:sz w:val="28"/>
                <w:szCs w:val="28"/>
              </w:rPr>
              <w:t>района      Смоленской     области</w:t>
            </w:r>
          </w:p>
          <w:p w:rsidR="00DD2357" w:rsidRPr="00B52AA9" w:rsidRDefault="003E413F" w:rsidP="00B52AA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</w:t>
            </w:r>
            <w:r w:rsidR="00DD2357" w:rsidRPr="00B52AA9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 № 119</w:t>
            </w:r>
          </w:p>
          <w:p w:rsidR="00DD2357" w:rsidRPr="00B52AA9" w:rsidRDefault="00DD2357" w:rsidP="00B52AA9">
            <w:pPr>
              <w:jc w:val="both"/>
              <w:rPr>
                <w:sz w:val="28"/>
                <w:szCs w:val="28"/>
              </w:rPr>
            </w:pPr>
          </w:p>
        </w:tc>
      </w:tr>
    </w:tbl>
    <w:p w:rsidR="00FE7257" w:rsidRDefault="00FE7257" w:rsidP="00036F11">
      <w:pPr>
        <w:outlineLvl w:val="0"/>
        <w:rPr>
          <w:sz w:val="28"/>
          <w:szCs w:val="28"/>
        </w:rPr>
      </w:pPr>
    </w:p>
    <w:p w:rsidR="00C65D50" w:rsidRPr="000A7E70" w:rsidRDefault="00D76A3F" w:rsidP="00FC55E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B0877">
        <w:rPr>
          <w:sz w:val="28"/>
          <w:szCs w:val="28"/>
        </w:rPr>
        <w:t xml:space="preserve">с Бюджетным кодексом Российской Федерации, </w:t>
      </w:r>
      <w:r>
        <w:rPr>
          <w:sz w:val="28"/>
          <w:szCs w:val="28"/>
        </w:rPr>
        <w:t xml:space="preserve">с </w:t>
      </w:r>
      <w:r w:rsidR="00F576C9">
        <w:rPr>
          <w:sz w:val="28"/>
          <w:szCs w:val="28"/>
        </w:rPr>
        <w:t xml:space="preserve">подпунктом 2 пункта 2 </w:t>
      </w:r>
      <w:r w:rsidR="00C65D50">
        <w:rPr>
          <w:sz w:val="28"/>
          <w:szCs w:val="28"/>
        </w:rPr>
        <w:t>стать</w:t>
      </w:r>
      <w:r w:rsidR="00175259">
        <w:rPr>
          <w:sz w:val="28"/>
          <w:szCs w:val="28"/>
        </w:rPr>
        <w:t>и</w:t>
      </w:r>
      <w:r w:rsidR="00C65D50">
        <w:rPr>
          <w:sz w:val="28"/>
          <w:szCs w:val="28"/>
        </w:rPr>
        <w:t xml:space="preserve"> 22 Устава Вяземского городского поселения Вяземского района Смоленской области</w:t>
      </w:r>
      <w:r w:rsidR="004650D0">
        <w:rPr>
          <w:sz w:val="28"/>
          <w:szCs w:val="28"/>
        </w:rPr>
        <w:t>,</w:t>
      </w:r>
      <w:r w:rsidRPr="00D76A3F">
        <w:rPr>
          <w:sz w:val="28"/>
          <w:szCs w:val="28"/>
        </w:rPr>
        <w:t xml:space="preserve"> </w:t>
      </w:r>
      <w:r w:rsidR="00042F3D">
        <w:rPr>
          <w:sz w:val="28"/>
          <w:szCs w:val="28"/>
        </w:rPr>
        <w:t>рассмотрев обращение</w:t>
      </w:r>
      <w:r>
        <w:rPr>
          <w:sz w:val="28"/>
          <w:szCs w:val="28"/>
        </w:rPr>
        <w:t xml:space="preserve"> Г</w:t>
      </w:r>
      <w:r w:rsidR="00F16BC5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>Вяземского городского поселения Вяземского района Смо</w:t>
      </w:r>
      <w:r w:rsidR="00200A87">
        <w:rPr>
          <w:sz w:val="28"/>
          <w:szCs w:val="28"/>
        </w:rPr>
        <w:t>лен</w:t>
      </w:r>
      <w:r w:rsidR="00B06A77">
        <w:rPr>
          <w:sz w:val="28"/>
          <w:szCs w:val="28"/>
        </w:rPr>
        <w:t xml:space="preserve">ской области </w:t>
      </w:r>
      <w:r w:rsidR="0008313C">
        <w:rPr>
          <w:sz w:val="28"/>
          <w:szCs w:val="28"/>
        </w:rPr>
        <w:t>от</w:t>
      </w:r>
      <w:r w:rsidR="002457B5">
        <w:rPr>
          <w:sz w:val="28"/>
          <w:szCs w:val="28"/>
        </w:rPr>
        <w:t xml:space="preserve"> </w:t>
      </w:r>
      <w:r w:rsidR="006062FF">
        <w:rPr>
          <w:sz w:val="28"/>
          <w:szCs w:val="28"/>
        </w:rPr>
        <w:t xml:space="preserve">03.03.2014 № 363/01-02-06 </w:t>
      </w:r>
      <w:r w:rsidR="00C65D50">
        <w:rPr>
          <w:sz w:val="28"/>
          <w:szCs w:val="28"/>
        </w:rPr>
        <w:t xml:space="preserve">Совет депутатов Вяземского городского поселения </w:t>
      </w:r>
      <w:r w:rsidR="00C65D50" w:rsidRPr="0008313C">
        <w:rPr>
          <w:sz w:val="28"/>
          <w:szCs w:val="28"/>
        </w:rPr>
        <w:t>Вяземского района Смоленской области</w:t>
      </w:r>
    </w:p>
    <w:p w:rsidR="00C65D50" w:rsidRPr="000A7E70" w:rsidRDefault="00C65D50" w:rsidP="00FC55EE">
      <w:pPr>
        <w:ind w:firstLine="709"/>
        <w:jc w:val="both"/>
        <w:rPr>
          <w:b/>
          <w:sz w:val="28"/>
          <w:szCs w:val="28"/>
        </w:rPr>
      </w:pPr>
    </w:p>
    <w:p w:rsidR="00C65D50" w:rsidRPr="000A7E70" w:rsidRDefault="00C65D50" w:rsidP="00FC55EE">
      <w:pPr>
        <w:ind w:firstLine="709"/>
        <w:jc w:val="both"/>
        <w:outlineLvl w:val="0"/>
        <w:rPr>
          <w:b/>
          <w:sz w:val="28"/>
          <w:szCs w:val="28"/>
        </w:rPr>
      </w:pPr>
      <w:r w:rsidRPr="000A7E70">
        <w:rPr>
          <w:b/>
          <w:sz w:val="28"/>
          <w:szCs w:val="28"/>
        </w:rPr>
        <w:t>РЕШИЛ:</w:t>
      </w:r>
    </w:p>
    <w:p w:rsidR="00AB4DAA" w:rsidRDefault="00AB4DAA" w:rsidP="00FC55EE">
      <w:pPr>
        <w:ind w:firstLine="709"/>
        <w:jc w:val="both"/>
        <w:outlineLvl w:val="0"/>
        <w:rPr>
          <w:sz w:val="28"/>
          <w:szCs w:val="28"/>
        </w:rPr>
      </w:pPr>
    </w:p>
    <w:p w:rsidR="00AB4DAA" w:rsidRDefault="00AB4DAA" w:rsidP="00FC55E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Вяземского городского поселения Вяземского</w:t>
      </w:r>
      <w:r w:rsidR="006416F4">
        <w:rPr>
          <w:sz w:val="28"/>
          <w:szCs w:val="28"/>
        </w:rPr>
        <w:t xml:space="preserve"> района Смоленской области от 2</w:t>
      </w:r>
      <w:r w:rsidR="003E413F">
        <w:rPr>
          <w:sz w:val="28"/>
          <w:szCs w:val="28"/>
        </w:rPr>
        <w:t>7</w:t>
      </w:r>
      <w:r w:rsidR="00D5488A">
        <w:rPr>
          <w:sz w:val="28"/>
          <w:szCs w:val="28"/>
        </w:rPr>
        <w:t>.12.20</w:t>
      </w:r>
      <w:r w:rsidR="006416F4">
        <w:rPr>
          <w:sz w:val="28"/>
          <w:szCs w:val="28"/>
        </w:rPr>
        <w:t>1</w:t>
      </w:r>
      <w:r w:rsidR="003E413F">
        <w:rPr>
          <w:sz w:val="28"/>
          <w:szCs w:val="28"/>
        </w:rPr>
        <w:t>3</w:t>
      </w:r>
      <w:r w:rsidR="00D5488A">
        <w:rPr>
          <w:sz w:val="28"/>
          <w:szCs w:val="28"/>
        </w:rPr>
        <w:t xml:space="preserve"> № </w:t>
      </w:r>
      <w:r w:rsidR="003E413F">
        <w:rPr>
          <w:sz w:val="28"/>
          <w:szCs w:val="28"/>
        </w:rPr>
        <w:t>11</w:t>
      </w:r>
      <w:r w:rsidR="00D5488A">
        <w:rPr>
          <w:sz w:val="28"/>
          <w:szCs w:val="28"/>
        </w:rPr>
        <w:t>9</w:t>
      </w:r>
      <w:r>
        <w:rPr>
          <w:sz w:val="28"/>
          <w:szCs w:val="28"/>
        </w:rPr>
        <w:t xml:space="preserve"> «О бюджете </w:t>
      </w:r>
      <w:r w:rsidR="00E33435">
        <w:rPr>
          <w:sz w:val="28"/>
          <w:szCs w:val="28"/>
        </w:rPr>
        <w:t>Вяземского городского поселения</w:t>
      </w:r>
      <w:r>
        <w:rPr>
          <w:sz w:val="28"/>
          <w:szCs w:val="28"/>
        </w:rPr>
        <w:t xml:space="preserve"> Вяземского района Смоленской области </w:t>
      </w:r>
      <w:r w:rsidR="003E413F">
        <w:rPr>
          <w:sz w:val="28"/>
          <w:szCs w:val="28"/>
        </w:rPr>
        <w:t>на 2014</w:t>
      </w:r>
      <w:r w:rsidR="00F60D2C">
        <w:rPr>
          <w:sz w:val="28"/>
          <w:szCs w:val="28"/>
        </w:rPr>
        <w:t xml:space="preserve"> год</w:t>
      </w:r>
      <w:r w:rsidR="006416F4">
        <w:rPr>
          <w:sz w:val="28"/>
          <w:szCs w:val="28"/>
        </w:rPr>
        <w:t xml:space="preserve"> и плановый период </w:t>
      </w:r>
      <w:r w:rsidR="003E413F">
        <w:rPr>
          <w:sz w:val="28"/>
          <w:szCs w:val="28"/>
        </w:rPr>
        <w:t>2015 и 2016</w:t>
      </w:r>
      <w:r w:rsidR="006416F4">
        <w:rPr>
          <w:sz w:val="28"/>
          <w:szCs w:val="28"/>
        </w:rPr>
        <w:t xml:space="preserve"> годов</w:t>
      </w:r>
      <w:r w:rsidR="00F60D2C">
        <w:rPr>
          <w:sz w:val="28"/>
          <w:szCs w:val="28"/>
        </w:rPr>
        <w:t xml:space="preserve">» </w:t>
      </w:r>
      <w:r w:rsidR="003C3A95">
        <w:rPr>
          <w:sz w:val="28"/>
          <w:szCs w:val="28"/>
        </w:rPr>
        <w:t>следующие изменения:</w:t>
      </w:r>
    </w:p>
    <w:p w:rsidR="007D4072" w:rsidRDefault="007D4072" w:rsidP="00FC55EE">
      <w:pPr>
        <w:ind w:firstLine="709"/>
        <w:jc w:val="both"/>
        <w:outlineLvl w:val="0"/>
        <w:rPr>
          <w:sz w:val="28"/>
          <w:szCs w:val="28"/>
        </w:rPr>
      </w:pPr>
    </w:p>
    <w:p w:rsidR="00F83D7A" w:rsidRDefault="005334EF" w:rsidP="00FC55EE">
      <w:pPr>
        <w:ind w:firstLine="709"/>
        <w:jc w:val="both"/>
        <w:outlineLvl w:val="0"/>
        <w:rPr>
          <w:sz w:val="28"/>
          <w:szCs w:val="28"/>
        </w:rPr>
      </w:pPr>
      <w:r w:rsidRPr="005334EF">
        <w:rPr>
          <w:sz w:val="28"/>
          <w:szCs w:val="28"/>
        </w:rPr>
        <w:t>1</w:t>
      </w:r>
      <w:r w:rsidR="000B6476">
        <w:rPr>
          <w:b/>
          <w:sz w:val="28"/>
          <w:szCs w:val="28"/>
        </w:rPr>
        <w:t xml:space="preserve">. </w:t>
      </w:r>
      <w:r w:rsidR="0089481E">
        <w:rPr>
          <w:sz w:val="28"/>
          <w:szCs w:val="28"/>
        </w:rPr>
        <w:t>Пункт 1.2 изложить в следующей редакции: «</w:t>
      </w:r>
      <w:r w:rsidR="000B6476">
        <w:rPr>
          <w:b/>
          <w:sz w:val="28"/>
          <w:szCs w:val="28"/>
        </w:rPr>
        <w:t>1.2. О</w:t>
      </w:r>
      <w:r w:rsidR="0089481E" w:rsidRPr="00E01BFB">
        <w:rPr>
          <w:b/>
          <w:sz w:val="28"/>
          <w:szCs w:val="28"/>
        </w:rPr>
        <w:t>бщий объем расходов бюд</w:t>
      </w:r>
      <w:r w:rsidR="00CB48B8">
        <w:rPr>
          <w:b/>
          <w:sz w:val="28"/>
          <w:szCs w:val="28"/>
        </w:rPr>
        <w:t xml:space="preserve">жета поселения в сумме </w:t>
      </w:r>
      <w:r w:rsidR="0087404C">
        <w:rPr>
          <w:b/>
          <w:sz w:val="28"/>
          <w:szCs w:val="28"/>
        </w:rPr>
        <w:t>221 297,0</w:t>
      </w:r>
      <w:r w:rsidR="001A3C70">
        <w:rPr>
          <w:b/>
          <w:sz w:val="28"/>
          <w:szCs w:val="28"/>
        </w:rPr>
        <w:t xml:space="preserve"> </w:t>
      </w:r>
      <w:r w:rsidR="0089481E" w:rsidRPr="00E01BFB">
        <w:rPr>
          <w:b/>
          <w:sz w:val="28"/>
          <w:szCs w:val="28"/>
        </w:rPr>
        <w:t>тыс. рублей;»</w:t>
      </w:r>
      <w:r w:rsidR="0089481E">
        <w:rPr>
          <w:sz w:val="28"/>
          <w:szCs w:val="28"/>
        </w:rPr>
        <w:t>.</w:t>
      </w:r>
    </w:p>
    <w:p w:rsidR="00CB63CB" w:rsidRDefault="00CB63CB" w:rsidP="00FC55EE">
      <w:pPr>
        <w:ind w:firstLine="709"/>
        <w:jc w:val="both"/>
        <w:outlineLvl w:val="0"/>
        <w:rPr>
          <w:sz w:val="28"/>
          <w:szCs w:val="28"/>
        </w:rPr>
      </w:pPr>
    </w:p>
    <w:p w:rsidR="001A3C70" w:rsidRDefault="005334EF" w:rsidP="00FC55EE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A3C70">
        <w:rPr>
          <w:sz w:val="28"/>
          <w:szCs w:val="28"/>
        </w:rPr>
        <w:t>. Пункт 1.3 изложить в следующей редакции: «1</w:t>
      </w:r>
      <w:r w:rsidR="001A3C70" w:rsidRPr="006F6580">
        <w:rPr>
          <w:b/>
          <w:sz w:val="28"/>
          <w:szCs w:val="28"/>
        </w:rPr>
        <w:t xml:space="preserve">.3. </w:t>
      </w:r>
      <w:r w:rsidR="00583084" w:rsidRPr="006F6580">
        <w:rPr>
          <w:b/>
          <w:sz w:val="28"/>
          <w:szCs w:val="28"/>
        </w:rPr>
        <w:t xml:space="preserve">Дефицит бюджета составляет </w:t>
      </w:r>
      <w:r w:rsidR="00514B8C">
        <w:rPr>
          <w:b/>
          <w:sz w:val="28"/>
          <w:szCs w:val="28"/>
        </w:rPr>
        <w:t xml:space="preserve">24 001,2 </w:t>
      </w:r>
      <w:r w:rsidR="009A5E89">
        <w:rPr>
          <w:b/>
          <w:sz w:val="28"/>
          <w:szCs w:val="28"/>
        </w:rPr>
        <w:t>тыс. рублей».</w:t>
      </w:r>
    </w:p>
    <w:p w:rsidR="00CB63CB" w:rsidRDefault="00CB63CB" w:rsidP="00FC55EE">
      <w:pPr>
        <w:ind w:firstLine="709"/>
        <w:jc w:val="both"/>
        <w:outlineLvl w:val="0"/>
        <w:rPr>
          <w:sz w:val="28"/>
          <w:szCs w:val="28"/>
        </w:rPr>
      </w:pPr>
    </w:p>
    <w:p w:rsidR="009A5E89" w:rsidRPr="009A5E89" w:rsidRDefault="005334EF" w:rsidP="00FC55E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A5E89" w:rsidRPr="009A5E89">
        <w:rPr>
          <w:sz w:val="28"/>
          <w:szCs w:val="28"/>
        </w:rPr>
        <w:t>. Пункт 1.4 исключить.</w:t>
      </w:r>
    </w:p>
    <w:p w:rsidR="00CB63CB" w:rsidRDefault="00CB63CB" w:rsidP="00FC55EE">
      <w:pPr>
        <w:ind w:firstLine="709"/>
        <w:jc w:val="both"/>
        <w:outlineLvl w:val="0"/>
        <w:rPr>
          <w:sz w:val="28"/>
          <w:szCs w:val="28"/>
        </w:rPr>
      </w:pPr>
    </w:p>
    <w:p w:rsidR="00B73546" w:rsidRDefault="005334EF" w:rsidP="00FC55E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22876">
        <w:rPr>
          <w:sz w:val="28"/>
          <w:szCs w:val="28"/>
        </w:rPr>
        <w:t>. Во втором а</w:t>
      </w:r>
      <w:r w:rsidR="00B73546">
        <w:rPr>
          <w:sz w:val="28"/>
          <w:szCs w:val="28"/>
        </w:rPr>
        <w:t>бзаце пункта 16 цифры «</w:t>
      </w:r>
      <w:r w:rsidR="00B73546" w:rsidRPr="00B73546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>1</w:t>
      </w:r>
      <w:r w:rsidR="00B73546">
        <w:rPr>
          <w:sz w:val="28"/>
          <w:szCs w:val="28"/>
        </w:rPr>
        <w:t>» заменить цифрами «</w:t>
      </w:r>
      <w:r w:rsidR="00D530E3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8</w:t>
      </w:r>
      <w:r w:rsidR="00B73546">
        <w:rPr>
          <w:sz w:val="28"/>
          <w:szCs w:val="28"/>
        </w:rPr>
        <w:t>».</w:t>
      </w:r>
    </w:p>
    <w:p w:rsidR="00CB63CB" w:rsidRDefault="00CB63CB" w:rsidP="00FC55EE">
      <w:pPr>
        <w:ind w:firstLine="709"/>
        <w:jc w:val="both"/>
        <w:outlineLvl w:val="0"/>
        <w:rPr>
          <w:sz w:val="28"/>
          <w:szCs w:val="28"/>
        </w:rPr>
      </w:pPr>
    </w:p>
    <w:p w:rsidR="006062FF" w:rsidRDefault="006062FF" w:rsidP="00FC55E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Во втором абзаце пункта 19 цифры «</w:t>
      </w:r>
      <w:r w:rsidRPr="006062FF">
        <w:rPr>
          <w:b/>
          <w:sz w:val="28"/>
          <w:szCs w:val="28"/>
        </w:rPr>
        <w:t>1,4</w:t>
      </w:r>
      <w:r>
        <w:rPr>
          <w:sz w:val="28"/>
          <w:szCs w:val="28"/>
        </w:rPr>
        <w:t>» заменить цифрами «</w:t>
      </w:r>
      <w:r w:rsidRPr="006062FF">
        <w:rPr>
          <w:b/>
          <w:sz w:val="28"/>
          <w:szCs w:val="28"/>
        </w:rPr>
        <w:t>1,2</w:t>
      </w:r>
      <w:r>
        <w:rPr>
          <w:sz w:val="28"/>
          <w:szCs w:val="28"/>
        </w:rPr>
        <w:t>»</w:t>
      </w:r>
    </w:p>
    <w:p w:rsidR="00E01BFB" w:rsidRDefault="006062FF" w:rsidP="00FC55E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511C7">
        <w:rPr>
          <w:sz w:val="28"/>
          <w:szCs w:val="28"/>
        </w:rPr>
        <w:t>. Приложения</w:t>
      </w:r>
      <w:r w:rsidR="00EE3308">
        <w:rPr>
          <w:sz w:val="28"/>
          <w:szCs w:val="28"/>
        </w:rPr>
        <w:t xml:space="preserve"> </w:t>
      </w:r>
      <w:r w:rsidR="00262F5A">
        <w:rPr>
          <w:sz w:val="28"/>
          <w:szCs w:val="28"/>
        </w:rPr>
        <w:t xml:space="preserve">4, </w:t>
      </w:r>
      <w:r w:rsidR="002457B5">
        <w:rPr>
          <w:sz w:val="28"/>
          <w:szCs w:val="28"/>
        </w:rPr>
        <w:t xml:space="preserve">6, </w:t>
      </w:r>
      <w:r w:rsidR="00D11196">
        <w:rPr>
          <w:sz w:val="28"/>
          <w:szCs w:val="28"/>
        </w:rPr>
        <w:t xml:space="preserve">8, </w:t>
      </w:r>
      <w:r w:rsidR="00A511C7">
        <w:rPr>
          <w:sz w:val="28"/>
          <w:szCs w:val="28"/>
        </w:rPr>
        <w:t>10, 12, 14</w:t>
      </w:r>
      <w:r w:rsidR="00FB7F42">
        <w:rPr>
          <w:sz w:val="28"/>
          <w:szCs w:val="28"/>
        </w:rPr>
        <w:t>,</w:t>
      </w:r>
      <w:r w:rsidR="00A511C7">
        <w:rPr>
          <w:sz w:val="28"/>
          <w:szCs w:val="28"/>
        </w:rPr>
        <w:t xml:space="preserve"> </w:t>
      </w:r>
      <w:r w:rsidR="009350D4">
        <w:rPr>
          <w:sz w:val="28"/>
          <w:szCs w:val="28"/>
        </w:rPr>
        <w:t>16</w:t>
      </w:r>
      <w:r w:rsidR="00570745">
        <w:rPr>
          <w:sz w:val="28"/>
          <w:szCs w:val="28"/>
        </w:rPr>
        <w:t xml:space="preserve"> </w:t>
      </w:r>
      <w:r w:rsidR="00A511C7">
        <w:rPr>
          <w:sz w:val="28"/>
          <w:szCs w:val="28"/>
        </w:rPr>
        <w:t>изложить в новой редакции</w:t>
      </w:r>
      <w:r w:rsidR="00E01BFB">
        <w:rPr>
          <w:sz w:val="28"/>
          <w:szCs w:val="28"/>
        </w:rPr>
        <w:t xml:space="preserve"> (прилагаются)</w:t>
      </w:r>
      <w:r w:rsidR="00A511C7">
        <w:rPr>
          <w:sz w:val="28"/>
          <w:szCs w:val="28"/>
        </w:rPr>
        <w:t>.</w:t>
      </w:r>
    </w:p>
    <w:p w:rsidR="00CB63CB" w:rsidRDefault="00CB63CB" w:rsidP="00FC55EE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5EE" w:rsidRPr="00CB63CB" w:rsidRDefault="00FC55EE" w:rsidP="00CB63CB">
      <w:pPr>
        <w:pStyle w:val="ab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63CB">
        <w:rPr>
          <w:rFonts w:ascii="Times New Roman" w:hAnsi="Times New Roman"/>
          <w:color w:val="000000"/>
          <w:sz w:val="28"/>
          <w:szCs w:val="28"/>
        </w:rPr>
        <w:t>7. Опубликовать</w:t>
      </w:r>
      <w:r w:rsidRPr="00CB63CB">
        <w:rPr>
          <w:rFonts w:ascii="Times New Roman" w:hAnsi="Times New Roman"/>
          <w:sz w:val="28"/>
          <w:szCs w:val="28"/>
        </w:rPr>
        <w:t xml:space="preserve"> настоящее решение в газете «Мой город-Вязьма» и электронном периодическом издании «Мой город – Вязьма.</w:t>
      </w:r>
      <w:r w:rsidRPr="00CB63CB">
        <w:rPr>
          <w:rFonts w:ascii="Times New Roman" w:hAnsi="Times New Roman"/>
          <w:sz w:val="28"/>
          <w:szCs w:val="28"/>
          <w:lang w:val="en-US"/>
        </w:rPr>
        <w:t>ru</w:t>
      </w:r>
      <w:r w:rsidRPr="00CB63CB">
        <w:rPr>
          <w:rFonts w:ascii="Times New Roman" w:hAnsi="Times New Roman"/>
          <w:sz w:val="28"/>
          <w:szCs w:val="28"/>
        </w:rPr>
        <w:t>» (</w:t>
      </w:r>
      <w:r w:rsidRPr="00CB63CB">
        <w:rPr>
          <w:rFonts w:ascii="Times New Roman" w:hAnsi="Times New Roman"/>
          <w:sz w:val="28"/>
          <w:szCs w:val="28"/>
          <w:lang w:val="en-US"/>
        </w:rPr>
        <w:t>MGORV</w:t>
      </w:r>
      <w:r w:rsidRPr="00CB63CB">
        <w:rPr>
          <w:rFonts w:ascii="Times New Roman" w:hAnsi="Times New Roman"/>
          <w:sz w:val="28"/>
          <w:szCs w:val="28"/>
        </w:rPr>
        <w:t>.</w:t>
      </w:r>
      <w:r w:rsidRPr="00CB63CB">
        <w:rPr>
          <w:rFonts w:ascii="Times New Roman" w:hAnsi="Times New Roman"/>
          <w:sz w:val="28"/>
          <w:szCs w:val="28"/>
          <w:lang w:val="en-US"/>
        </w:rPr>
        <w:t>RU</w:t>
      </w:r>
      <w:r w:rsidRPr="00CB63CB">
        <w:rPr>
          <w:rFonts w:ascii="Times New Roman" w:hAnsi="Times New Roman"/>
          <w:sz w:val="28"/>
          <w:szCs w:val="28"/>
        </w:rPr>
        <w:t>)</w:t>
      </w:r>
      <w:r w:rsidRPr="00CB63CB">
        <w:rPr>
          <w:rFonts w:ascii="Times New Roman" w:hAnsi="Times New Roman"/>
          <w:iCs/>
          <w:sz w:val="28"/>
          <w:szCs w:val="28"/>
        </w:rPr>
        <w:t>.</w:t>
      </w:r>
    </w:p>
    <w:p w:rsidR="00E01BFB" w:rsidRPr="00CB63CB" w:rsidRDefault="00E01BFB" w:rsidP="00FC55EE">
      <w:pPr>
        <w:ind w:firstLine="709"/>
        <w:jc w:val="both"/>
        <w:rPr>
          <w:sz w:val="28"/>
          <w:szCs w:val="28"/>
        </w:rPr>
      </w:pPr>
    </w:p>
    <w:p w:rsidR="007B17BC" w:rsidRDefault="007B17BC" w:rsidP="00846BD7">
      <w:pPr>
        <w:jc w:val="both"/>
        <w:rPr>
          <w:sz w:val="28"/>
          <w:szCs w:val="28"/>
        </w:rPr>
      </w:pPr>
    </w:p>
    <w:p w:rsidR="00CB63CB" w:rsidRDefault="00CB63CB" w:rsidP="00846BD7">
      <w:pPr>
        <w:jc w:val="both"/>
        <w:rPr>
          <w:sz w:val="28"/>
          <w:szCs w:val="28"/>
        </w:rPr>
      </w:pPr>
    </w:p>
    <w:p w:rsidR="005E73BB" w:rsidRDefault="005E73BB" w:rsidP="009E5D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E73BB" w:rsidRDefault="005E73BB" w:rsidP="00586A41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городского поселения</w:t>
      </w:r>
    </w:p>
    <w:p w:rsidR="00C65D50" w:rsidRDefault="005E73BB" w:rsidP="00586A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</w:t>
      </w:r>
      <w:r w:rsidR="00D26FC8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О.С.</w:t>
      </w:r>
      <w:r w:rsidR="009E50E4">
        <w:rPr>
          <w:b/>
          <w:sz w:val="28"/>
          <w:szCs w:val="28"/>
        </w:rPr>
        <w:t xml:space="preserve"> </w:t>
      </w:r>
      <w:r w:rsidRPr="005E73BB">
        <w:rPr>
          <w:b/>
          <w:sz w:val="28"/>
          <w:szCs w:val="28"/>
        </w:rPr>
        <w:t>Григорьев</w:t>
      </w:r>
    </w:p>
    <w:sectPr w:rsidR="00C65D50" w:rsidSect="006412A8">
      <w:headerReference w:type="default" r:id="rId8"/>
      <w:pgSz w:w="11906" w:h="16838" w:code="9"/>
      <w:pgMar w:top="1134" w:right="567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0E" w:rsidRDefault="00A3210E">
      <w:r>
        <w:separator/>
      </w:r>
    </w:p>
  </w:endnote>
  <w:endnote w:type="continuationSeparator" w:id="0">
    <w:p w:rsidR="00A3210E" w:rsidRDefault="00A32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0E" w:rsidRDefault="00A3210E">
      <w:r>
        <w:separator/>
      </w:r>
    </w:p>
  </w:footnote>
  <w:footnote w:type="continuationSeparator" w:id="0">
    <w:p w:rsidR="00A3210E" w:rsidRDefault="00A32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A8" w:rsidRDefault="006412A8">
    <w:pPr>
      <w:pStyle w:val="a5"/>
      <w:jc w:val="center"/>
    </w:pPr>
    <w:fldSimple w:instr="PAGE   \* MERGEFORMAT">
      <w:r w:rsidR="006B1791">
        <w:rPr>
          <w:noProof/>
        </w:rPr>
        <w:t>2</w:t>
      </w:r>
    </w:fldSimple>
  </w:p>
  <w:p w:rsidR="00E76E08" w:rsidRDefault="00E76E08" w:rsidP="00FB7F42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65D50"/>
    <w:rsid w:val="0000380F"/>
    <w:rsid w:val="000157FD"/>
    <w:rsid w:val="00034F3C"/>
    <w:rsid w:val="00036F11"/>
    <w:rsid w:val="00037018"/>
    <w:rsid w:val="00040A5D"/>
    <w:rsid w:val="00041826"/>
    <w:rsid w:val="00042C20"/>
    <w:rsid w:val="00042F3D"/>
    <w:rsid w:val="000516A5"/>
    <w:rsid w:val="0008313C"/>
    <w:rsid w:val="0008563C"/>
    <w:rsid w:val="0009008F"/>
    <w:rsid w:val="00094F55"/>
    <w:rsid w:val="000A343E"/>
    <w:rsid w:val="000A6C02"/>
    <w:rsid w:val="000A7E70"/>
    <w:rsid w:val="000B00A8"/>
    <w:rsid w:val="000B0A54"/>
    <w:rsid w:val="000B0DE9"/>
    <w:rsid w:val="000B50BE"/>
    <w:rsid w:val="000B6476"/>
    <w:rsid w:val="000C59C6"/>
    <w:rsid w:val="000D3778"/>
    <w:rsid w:val="000E356F"/>
    <w:rsid w:val="000F6C54"/>
    <w:rsid w:val="00110DB8"/>
    <w:rsid w:val="00120B34"/>
    <w:rsid w:val="001250A7"/>
    <w:rsid w:val="00126A78"/>
    <w:rsid w:val="001342E7"/>
    <w:rsid w:val="00154B04"/>
    <w:rsid w:val="001744B7"/>
    <w:rsid w:val="00175259"/>
    <w:rsid w:val="001753C7"/>
    <w:rsid w:val="00175B10"/>
    <w:rsid w:val="00181BA6"/>
    <w:rsid w:val="00184378"/>
    <w:rsid w:val="0019708C"/>
    <w:rsid w:val="001A21A7"/>
    <w:rsid w:val="001A3C70"/>
    <w:rsid w:val="001B7B19"/>
    <w:rsid w:val="001C4022"/>
    <w:rsid w:val="001D3A72"/>
    <w:rsid w:val="001F2F08"/>
    <w:rsid w:val="00200A87"/>
    <w:rsid w:val="002019CA"/>
    <w:rsid w:val="002030CB"/>
    <w:rsid w:val="002039BB"/>
    <w:rsid w:val="002219C8"/>
    <w:rsid w:val="00234829"/>
    <w:rsid w:val="002457B5"/>
    <w:rsid w:val="00250542"/>
    <w:rsid w:val="00262F5A"/>
    <w:rsid w:val="00274890"/>
    <w:rsid w:val="00277755"/>
    <w:rsid w:val="00283800"/>
    <w:rsid w:val="002856B7"/>
    <w:rsid w:val="00291CB6"/>
    <w:rsid w:val="00296005"/>
    <w:rsid w:val="002B2C84"/>
    <w:rsid w:val="002B6F37"/>
    <w:rsid w:val="002B7416"/>
    <w:rsid w:val="002D0912"/>
    <w:rsid w:val="002D3EB4"/>
    <w:rsid w:val="002E0BA9"/>
    <w:rsid w:val="002F0FEB"/>
    <w:rsid w:val="002F5D1B"/>
    <w:rsid w:val="0030452D"/>
    <w:rsid w:val="00304C2B"/>
    <w:rsid w:val="00306960"/>
    <w:rsid w:val="0031652C"/>
    <w:rsid w:val="003253CF"/>
    <w:rsid w:val="003306B4"/>
    <w:rsid w:val="003433F6"/>
    <w:rsid w:val="00343ED4"/>
    <w:rsid w:val="003606E5"/>
    <w:rsid w:val="00361216"/>
    <w:rsid w:val="00367BD4"/>
    <w:rsid w:val="003768C3"/>
    <w:rsid w:val="00387A9A"/>
    <w:rsid w:val="0039177A"/>
    <w:rsid w:val="00392029"/>
    <w:rsid w:val="00392258"/>
    <w:rsid w:val="003932D9"/>
    <w:rsid w:val="00397D10"/>
    <w:rsid w:val="003A76DB"/>
    <w:rsid w:val="003B1907"/>
    <w:rsid w:val="003B4EFA"/>
    <w:rsid w:val="003B59A9"/>
    <w:rsid w:val="003C328D"/>
    <w:rsid w:val="003C3A95"/>
    <w:rsid w:val="003C40B6"/>
    <w:rsid w:val="003D5DFA"/>
    <w:rsid w:val="003E413F"/>
    <w:rsid w:val="003E56F1"/>
    <w:rsid w:val="003F034C"/>
    <w:rsid w:val="003F4EB5"/>
    <w:rsid w:val="00404A2C"/>
    <w:rsid w:val="004051A6"/>
    <w:rsid w:val="00405843"/>
    <w:rsid w:val="00406359"/>
    <w:rsid w:val="00410420"/>
    <w:rsid w:val="00413D5D"/>
    <w:rsid w:val="00423325"/>
    <w:rsid w:val="00425E61"/>
    <w:rsid w:val="00431771"/>
    <w:rsid w:val="00437CC1"/>
    <w:rsid w:val="00443BC4"/>
    <w:rsid w:val="00461C0C"/>
    <w:rsid w:val="004650D0"/>
    <w:rsid w:val="00465252"/>
    <w:rsid w:val="00487CA9"/>
    <w:rsid w:val="0049795C"/>
    <w:rsid w:val="00497D29"/>
    <w:rsid w:val="004A4909"/>
    <w:rsid w:val="004A4C1F"/>
    <w:rsid w:val="004A63AD"/>
    <w:rsid w:val="004B64E9"/>
    <w:rsid w:val="004C1600"/>
    <w:rsid w:val="004C2F87"/>
    <w:rsid w:val="004C303B"/>
    <w:rsid w:val="004C3441"/>
    <w:rsid w:val="004D263F"/>
    <w:rsid w:val="004D3963"/>
    <w:rsid w:val="004D619E"/>
    <w:rsid w:val="004E2ED7"/>
    <w:rsid w:val="00512438"/>
    <w:rsid w:val="00514B8C"/>
    <w:rsid w:val="0051551C"/>
    <w:rsid w:val="00517E16"/>
    <w:rsid w:val="0052023A"/>
    <w:rsid w:val="005204D4"/>
    <w:rsid w:val="00525E56"/>
    <w:rsid w:val="005304B6"/>
    <w:rsid w:val="00530E8E"/>
    <w:rsid w:val="005334EF"/>
    <w:rsid w:val="00533A02"/>
    <w:rsid w:val="005465C8"/>
    <w:rsid w:val="00547EAE"/>
    <w:rsid w:val="00550B1E"/>
    <w:rsid w:val="005519E2"/>
    <w:rsid w:val="00552EB5"/>
    <w:rsid w:val="00570745"/>
    <w:rsid w:val="00570C15"/>
    <w:rsid w:val="00571577"/>
    <w:rsid w:val="00583084"/>
    <w:rsid w:val="00586A41"/>
    <w:rsid w:val="00597F4F"/>
    <w:rsid w:val="005A0C30"/>
    <w:rsid w:val="005A1B18"/>
    <w:rsid w:val="005A4DE7"/>
    <w:rsid w:val="005B3591"/>
    <w:rsid w:val="005B4F2F"/>
    <w:rsid w:val="005C0B43"/>
    <w:rsid w:val="005C2D66"/>
    <w:rsid w:val="005C6BCC"/>
    <w:rsid w:val="005D2712"/>
    <w:rsid w:val="005D5B1B"/>
    <w:rsid w:val="005D5BC7"/>
    <w:rsid w:val="005D6A6D"/>
    <w:rsid w:val="005E30A8"/>
    <w:rsid w:val="005E73BB"/>
    <w:rsid w:val="005E764C"/>
    <w:rsid w:val="005F6655"/>
    <w:rsid w:val="00605D67"/>
    <w:rsid w:val="006062FF"/>
    <w:rsid w:val="00606A3E"/>
    <w:rsid w:val="0061690E"/>
    <w:rsid w:val="006208F6"/>
    <w:rsid w:val="00624A9D"/>
    <w:rsid w:val="00636427"/>
    <w:rsid w:val="006412A8"/>
    <w:rsid w:val="006416F4"/>
    <w:rsid w:val="00643441"/>
    <w:rsid w:val="006468BE"/>
    <w:rsid w:val="00661669"/>
    <w:rsid w:val="006943D5"/>
    <w:rsid w:val="006957A1"/>
    <w:rsid w:val="006A6736"/>
    <w:rsid w:val="006B0C45"/>
    <w:rsid w:val="006B1791"/>
    <w:rsid w:val="006B3292"/>
    <w:rsid w:val="006B3E6B"/>
    <w:rsid w:val="006B4694"/>
    <w:rsid w:val="006C2E28"/>
    <w:rsid w:val="006C4105"/>
    <w:rsid w:val="006D086A"/>
    <w:rsid w:val="006D75A6"/>
    <w:rsid w:val="006E30CE"/>
    <w:rsid w:val="006E42F4"/>
    <w:rsid w:val="006F6580"/>
    <w:rsid w:val="00700326"/>
    <w:rsid w:val="0070131B"/>
    <w:rsid w:val="00702134"/>
    <w:rsid w:val="00704AFF"/>
    <w:rsid w:val="00720E0B"/>
    <w:rsid w:val="00721562"/>
    <w:rsid w:val="00722E91"/>
    <w:rsid w:val="00722EC2"/>
    <w:rsid w:val="0072325B"/>
    <w:rsid w:val="00730384"/>
    <w:rsid w:val="00744F39"/>
    <w:rsid w:val="007516EF"/>
    <w:rsid w:val="00755091"/>
    <w:rsid w:val="00761AC2"/>
    <w:rsid w:val="00761C70"/>
    <w:rsid w:val="00771235"/>
    <w:rsid w:val="007828C6"/>
    <w:rsid w:val="00790A5D"/>
    <w:rsid w:val="0079672E"/>
    <w:rsid w:val="007A47EF"/>
    <w:rsid w:val="007A4CE5"/>
    <w:rsid w:val="007B0877"/>
    <w:rsid w:val="007B17BC"/>
    <w:rsid w:val="007B4062"/>
    <w:rsid w:val="007B5F50"/>
    <w:rsid w:val="007B74BA"/>
    <w:rsid w:val="007C4CB5"/>
    <w:rsid w:val="007C63D7"/>
    <w:rsid w:val="007D330D"/>
    <w:rsid w:val="007D4072"/>
    <w:rsid w:val="007D7847"/>
    <w:rsid w:val="007E0378"/>
    <w:rsid w:val="007E3F8D"/>
    <w:rsid w:val="007E5EAA"/>
    <w:rsid w:val="007E7E60"/>
    <w:rsid w:val="007F1A82"/>
    <w:rsid w:val="007F434E"/>
    <w:rsid w:val="00807554"/>
    <w:rsid w:val="00817FCA"/>
    <w:rsid w:val="00822991"/>
    <w:rsid w:val="00822F4B"/>
    <w:rsid w:val="00825014"/>
    <w:rsid w:val="00832261"/>
    <w:rsid w:val="00835B35"/>
    <w:rsid w:val="008424C7"/>
    <w:rsid w:val="00842E77"/>
    <w:rsid w:val="008435AE"/>
    <w:rsid w:val="00846BD7"/>
    <w:rsid w:val="0086315D"/>
    <w:rsid w:val="00867186"/>
    <w:rsid w:val="008726E1"/>
    <w:rsid w:val="0087404C"/>
    <w:rsid w:val="00875964"/>
    <w:rsid w:val="0087753F"/>
    <w:rsid w:val="0089481E"/>
    <w:rsid w:val="008A6114"/>
    <w:rsid w:val="008B4349"/>
    <w:rsid w:val="008C69D9"/>
    <w:rsid w:val="008D08C9"/>
    <w:rsid w:val="008F2DC4"/>
    <w:rsid w:val="0090236D"/>
    <w:rsid w:val="00906D12"/>
    <w:rsid w:val="009079C6"/>
    <w:rsid w:val="0091619A"/>
    <w:rsid w:val="00924529"/>
    <w:rsid w:val="00924648"/>
    <w:rsid w:val="0093382B"/>
    <w:rsid w:val="009350D4"/>
    <w:rsid w:val="00935602"/>
    <w:rsid w:val="0093586C"/>
    <w:rsid w:val="009411A7"/>
    <w:rsid w:val="0094381A"/>
    <w:rsid w:val="00947C6D"/>
    <w:rsid w:val="00957748"/>
    <w:rsid w:val="00964DDA"/>
    <w:rsid w:val="009722BC"/>
    <w:rsid w:val="00972F07"/>
    <w:rsid w:val="00974232"/>
    <w:rsid w:val="009765D5"/>
    <w:rsid w:val="00977007"/>
    <w:rsid w:val="009875D1"/>
    <w:rsid w:val="0099606D"/>
    <w:rsid w:val="009A46AF"/>
    <w:rsid w:val="009A5E89"/>
    <w:rsid w:val="009D0CCB"/>
    <w:rsid w:val="009D1447"/>
    <w:rsid w:val="009D4D7C"/>
    <w:rsid w:val="009E2DB8"/>
    <w:rsid w:val="009E50E4"/>
    <w:rsid w:val="009E5DDC"/>
    <w:rsid w:val="009F4007"/>
    <w:rsid w:val="00A00BD0"/>
    <w:rsid w:val="00A00F2E"/>
    <w:rsid w:val="00A05657"/>
    <w:rsid w:val="00A06878"/>
    <w:rsid w:val="00A316BB"/>
    <w:rsid w:val="00A3210E"/>
    <w:rsid w:val="00A45067"/>
    <w:rsid w:val="00A45276"/>
    <w:rsid w:val="00A511C7"/>
    <w:rsid w:val="00A52483"/>
    <w:rsid w:val="00A53B3E"/>
    <w:rsid w:val="00A640C7"/>
    <w:rsid w:val="00A82737"/>
    <w:rsid w:val="00A83D24"/>
    <w:rsid w:val="00A86EEA"/>
    <w:rsid w:val="00AA1077"/>
    <w:rsid w:val="00AA60F6"/>
    <w:rsid w:val="00AA65E2"/>
    <w:rsid w:val="00AA790E"/>
    <w:rsid w:val="00AB34E8"/>
    <w:rsid w:val="00AB4DAA"/>
    <w:rsid w:val="00AB6FFA"/>
    <w:rsid w:val="00AD67D5"/>
    <w:rsid w:val="00AF30B7"/>
    <w:rsid w:val="00AF352D"/>
    <w:rsid w:val="00AF56A6"/>
    <w:rsid w:val="00B06A77"/>
    <w:rsid w:val="00B06B23"/>
    <w:rsid w:val="00B14982"/>
    <w:rsid w:val="00B26BC7"/>
    <w:rsid w:val="00B36664"/>
    <w:rsid w:val="00B36B11"/>
    <w:rsid w:val="00B42013"/>
    <w:rsid w:val="00B43085"/>
    <w:rsid w:val="00B51276"/>
    <w:rsid w:val="00B52AA9"/>
    <w:rsid w:val="00B54E83"/>
    <w:rsid w:val="00B64142"/>
    <w:rsid w:val="00B67CE4"/>
    <w:rsid w:val="00B70B36"/>
    <w:rsid w:val="00B712A3"/>
    <w:rsid w:val="00B73546"/>
    <w:rsid w:val="00B77DA3"/>
    <w:rsid w:val="00B8416A"/>
    <w:rsid w:val="00B87B89"/>
    <w:rsid w:val="00B905A5"/>
    <w:rsid w:val="00B9066F"/>
    <w:rsid w:val="00B93185"/>
    <w:rsid w:val="00BA0F14"/>
    <w:rsid w:val="00BB1D88"/>
    <w:rsid w:val="00BB5759"/>
    <w:rsid w:val="00BC45F6"/>
    <w:rsid w:val="00BF7323"/>
    <w:rsid w:val="00C04E57"/>
    <w:rsid w:val="00C11563"/>
    <w:rsid w:val="00C1617D"/>
    <w:rsid w:val="00C161DF"/>
    <w:rsid w:val="00C16686"/>
    <w:rsid w:val="00C210E3"/>
    <w:rsid w:val="00C22876"/>
    <w:rsid w:val="00C30A63"/>
    <w:rsid w:val="00C33D9A"/>
    <w:rsid w:val="00C3534F"/>
    <w:rsid w:val="00C65A85"/>
    <w:rsid w:val="00C65D50"/>
    <w:rsid w:val="00C72B9C"/>
    <w:rsid w:val="00C74D6F"/>
    <w:rsid w:val="00C77B4D"/>
    <w:rsid w:val="00C84767"/>
    <w:rsid w:val="00C9480B"/>
    <w:rsid w:val="00CA3282"/>
    <w:rsid w:val="00CB45B8"/>
    <w:rsid w:val="00CB48B8"/>
    <w:rsid w:val="00CB63CB"/>
    <w:rsid w:val="00CC4072"/>
    <w:rsid w:val="00CC4AE2"/>
    <w:rsid w:val="00CD16C8"/>
    <w:rsid w:val="00CD1CCC"/>
    <w:rsid w:val="00CD617D"/>
    <w:rsid w:val="00CD6D6A"/>
    <w:rsid w:val="00CF30F5"/>
    <w:rsid w:val="00D06309"/>
    <w:rsid w:val="00D0648A"/>
    <w:rsid w:val="00D10800"/>
    <w:rsid w:val="00D11196"/>
    <w:rsid w:val="00D14375"/>
    <w:rsid w:val="00D26CC5"/>
    <w:rsid w:val="00D26FC8"/>
    <w:rsid w:val="00D4105C"/>
    <w:rsid w:val="00D42E61"/>
    <w:rsid w:val="00D530E3"/>
    <w:rsid w:val="00D53EEF"/>
    <w:rsid w:val="00D5488A"/>
    <w:rsid w:val="00D54956"/>
    <w:rsid w:val="00D575F0"/>
    <w:rsid w:val="00D627F8"/>
    <w:rsid w:val="00D677EB"/>
    <w:rsid w:val="00D76A3F"/>
    <w:rsid w:val="00D91742"/>
    <w:rsid w:val="00D9252D"/>
    <w:rsid w:val="00D93A61"/>
    <w:rsid w:val="00D93FA9"/>
    <w:rsid w:val="00D97A40"/>
    <w:rsid w:val="00DB03A6"/>
    <w:rsid w:val="00DB4829"/>
    <w:rsid w:val="00DC25E0"/>
    <w:rsid w:val="00DC4C90"/>
    <w:rsid w:val="00DC7881"/>
    <w:rsid w:val="00DD2357"/>
    <w:rsid w:val="00DD2932"/>
    <w:rsid w:val="00DD75DC"/>
    <w:rsid w:val="00DF250E"/>
    <w:rsid w:val="00E00AD0"/>
    <w:rsid w:val="00E01BFB"/>
    <w:rsid w:val="00E02887"/>
    <w:rsid w:val="00E0795C"/>
    <w:rsid w:val="00E201FD"/>
    <w:rsid w:val="00E219AC"/>
    <w:rsid w:val="00E25A73"/>
    <w:rsid w:val="00E33435"/>
    <w:rsid w:val="00E3589F"/>
    <w:rsid w:val="00E36C92"/>
    <w:rsid w:val="00E50055"/>
    <w:rsid w:val="00E504FD"/>
    <w:rsid w:val="00E555D9"/>
    <w:rsid w:val="00E61BFF"/>
    <w:rsid w:val="00E62A82"/>
    <w:rsid w:val="00E70E31"/>
    <w:rsid w:val="00E7141D"/>
    <w:rsid w:val="00E73D5D"/>
    <w:rsid w:val="00E76E08"/>
    <w:rsid w:val="00E80D03"/>
    <w:rsid w:val="00E827B9"/>
    <w:rsid w:val="00EA1908"/>
    <w:rsid w:val="00EA27FE"/>
    <w:rsid w:val="00EA671A"/>
    <w:rsid w:val="00EB0517"/>
    <w:rsid w:val="00EB3E0C"/>
    <w:rsid w:val="00EB5A52"/>
    <w:rsid w:val="00EC3821"/>
    <w:rsid w:val="00EC4F4C"/>
    <w:rsid w:val="00ED19CC"/>
    <w:rsid w:val="00ED2ED8"/>
    <w:rsid w:val="00EE3308"/>
    <w:rsid w:val="00EF0368"/>
    <w:rsid w:val="00EF1DDB"/>
    <w:rsid w:val="00F0121F"/>
    <w:rsid w:val="00F0549E"/>
    <w:rsid w:val="00F130A3"/>
    <w:rsid w:val="00F16BC5"/>
    <w:rsid w:val="00F207C7"/>
    <w:rsid w:val="00F2153A"/>
    <w:rsid w:val="00F251E2"/>
    <w:rsid w:val="00F25383"/>
    <w:rsid w:val="00F26849"/>
    <w:rsid w:val="00F46876"/>
    <w:rsid w:val="00F5056E"/>
    <w:rsid w:val="00F576C9"/>
    <w:rsid w:val="00F60D2C"/>
    <w:rsid w:val="00F628F5"/>
    <w:rsid w:val="00F66D77"/>
    <w:rsid w:val="00F75F39"/>
    <w:rsid w:val="00F75FBD"/>
    <w:rsid w:val="00F7670E"/>
    <w:rsid w:val="00F807DB"/>
    <w:rsid w:val="00F83D7A"/>
    <w:rsid w:val="00F8684B"/>
    <w:rsid w:val="00F94A49"/>
    <w:rsid w:val="00F97F37"/>
    <w:rsid w:val="00FA4C74"/>
    <w:rsid w:val="00FA7E0A"/>
    <w:rsid w:val="00FB7ECD"/>
    <w:rsid w:val="00FB7F42"/>
    <w:rsid w:val="00FC1E67"/>
    <w:rsid w:val="00FC2D73"/>
    <w:rsid w:val="00FC55EE"/>
    <w:rsid w:val="00FC792A"/>
    <w:rsid w:val="00FD3F94"/>
    <w:rsid w:val="00FD6E5C"/>
    <w:rsid w:val="00FE160C"/>
    <w:rsid w:val="00FE7257"/>
    <w:rsid w:val="00FF17B0"/>
    <w:rsid w:val="00FF385F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B1D88"/>
    <w:rPr>
      <w:rFonts w:ascii="Tahoma" w:hAnsi="Tahoma"/>
      <w:sz w:val="16"/>
      <w:szCs w:val="16"/>
      <w:lang/>
    </w:rPr>
  </w:style>
  <w:style w:type="character" w:customStyle="1" w:styleId="a4">
    <w:name w:val="Схема документа Знак"/>
    <w:link w:val="a3"/>
    <w:uiPriority w:val="99"/>
    <w:semiHidden/>
    <w:rsid w:val="00BB1D8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4007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9F400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F400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9F4007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6D7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219AC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rsid w:val="00FC55EE"/>
    <w:rPr>
      <w:rFonts w:ascii="Verdana" w:hAnsi="Verdan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D484-C7E3-4968-B4B5-C0F4CB33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яземского Городского поселения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Егоровна</dc:creator>
  <cp:lastModifiedBy>User</cp:lastModifiedBy>
  <cp:revision>2</cp:revision>
  <cp:lastPrinted>2014-03-19T11:44:00Z</cp:lastPrinted>
  <dcterms:created xsi:type="dcterms:W3CDTF">2014-03-19T11:47:00Z</dcterms:created>
  <dcterms:modified xsi:type="dcterms:W3CDTF">2014-03-19T11:47:00Z</dcterms:modified>
</cp:coreProperties>
</file>